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05123" w14:paraId="5F262EA6" w14:textId="77777777" w:rsidTr="001A566C">
        <w:tc>
          <w:tcPr>
            <w:tcW w:w="5419" w:type="dxa"/>
          </w:tcPr>
          <w:p w14:paraId="1D360CD4" w14:textId="77777777" w:rsidR="00405123" w:rsidRDefault="00405123" w:rsidP="001A566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3D96D996" w14:textId="77777777" w:rsidR="00405123" w:rsidRDefault="00405123" w:rsidP="001A566C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796FB0A7" wp14:editId="1185E3B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08799</wp:posOffset>
                  </wp:positionV>
                  <wp:extent cx="2393092" cy="598273"/>
                  <wp:effectExtent l="0" t="0" r="0" b="0"/>
                  <wp:wrapTight wrapText="bothSides">
                    <wp:wrapPolygon edited="0">
                      <wp:start x="0" y="0"/>
                      <wp:lineTo x="0" y="5503"/>
                      <wp:lineTo x="10777" y="7338"/>
                      <wp:lineTo x="0" y="7338"/>
                      <wp:lineTo x="0" y="13299"/>
                      <wp:lineTo x="10777" y="14675"/>
                      <wp:lineTo x="0" y="17427"/>
                      <wp:lineTo x="0" y="20178"/>
                      <wp:lineTo x="229" y="21096"/>
                      <wp:lineTo x="21439" y="21096"/>
                      <wp:lineTo x="21439" y="16510"/>
                      <wp:lineTo x="10777" y="14675"/>
                      <wp:lineTo x="21439" y="13299"/>
                      <wp:lineTo x="21439" y="7338"/>
                      <wp:lineTo x="10777" y="7338"/>
                      <wp:lineTo x="21439" y="5503"/>
                      <wp:lineTo x="21439" y="0"/>
                      <wp:lineTo x="0" y="0"/>
                    </wp:wrapPolygon>
                  </wp:wrapTight>
                  <wp:docPr id="1143777714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77714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92" cy="5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379267" w14:textId="28D8089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2EFD2F7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5ECEC66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1C3EA90" w14:textId="340A72A0" w:rsidR="00DD157B" w:rsidRDefault="003E3C89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405123">
        <w:rPr>
          <w:rFonts w:ascii="Times New Roman" w:hAnsi="Times New Roman" w:cs="Times New Roman"/>
          <w:b/>
          <w:sz w:val="24"/>
          <w:szCs w:val="28"/>
        </w:rPr>
        <w:t xml:space="preserve"> Чемпионата высоких технологий</w:t>
      </w:r>
      <w:r w:rsidR="00DD157B">
        <w:rPr>
          <w:rFonts w:ascii="Times New Roman" w:hAnsi="Times New Roman" w:cs="Times New Roman"/>
          <w:b/>
          <w:sz w:val="24"/>
          <w:szCs w:val="28"/>
        </w:rPr>
        <w:t xml:space="preserve"> 2025</w:t>
      </w:r>
    </w:p>
    <w:p w14:paraId="4513C399" w14:textId="5DF2CD71" w:rsidR="000B2623" w:rsidRPr="00405123" w:rsidRDefault="000D6C6B" w:rsidP="0040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B5D8D">
        <w:rPr>
          <w:rFonts w:ascii="Times New Roman" w:hAnsi="Times New Roman" w:cs="Times New Roman"/>
          <w:b/>
          <w:sz w:val="24"/>
          <w:szCs w:val="28"/>
        </w:rPr>
        <w:t>«</w:t>
      </w:r>
      <w:r w:rsidR="00321F37">
        <w:rPr>
          <w:rFonts w:ascii="Times New Roman" w:hAnsi="Times New Roman" w:cs="Times New Roman"/>
          <w:b/>
          <w:sz w:val="24"/>
          <w:szCs w:val="28"/>
        </w:rPr>
        <w:t>Индивидуальные фармацевтические решения</w:t>
      </w:r>
      <w:r w:rsidR="004B5D8D">
        <w:rPr>
          <w:rFonts w:ascii="Times New Roman" w:hAnsi="Times New Roman" w:cs="Times New Roman"/>
          <w:b/>
          <w:sz w:val="24"/>
          <w:szCs w:val="28"/>
        </w:rPr>
        <w:t>»</w:t>
      </w:r>
    </w:p>
    <w:p w14:paraId="27939BAD" w14:textId="06739AF4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</w:t>
      </w:r>
      <w:r w:rsidR="004B5D8D">
        <w:rPr>
          <w:rFonts w:ascii="Times New Roman" w:hAnsi="Times New Roman" w:cs="Times New Roman"/>
          <w:b/>
          <w:sz w:val="24"/>
          <w:szCs w:val="28"/>
        </w:rPr>
        <w:t>я: Новгородская область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0B2623" w14:paraId="503CE3D9" w14:textId="77777777" w:rsidTr="003120E1">
        <w:trPr>
          <w:trHeight w:val="56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B5D8D" w:rsidRPr="000B2623" w14:paraId="55138488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0B2623" w:rsidRDefault="004B5D8D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.2025 – 21.09.2025</w:t>
            </w:r>
          </w:p>
        </w:tc>
      </w:tr>
      <w:tr w:rsidR="004B5D8D" w:rsidRPr="000B2623" w14:paraId="2054CC74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09C331A9" w14:textId="7A041425" w:rsidR="000A29CF" w:rsidRPr="004B5D8D" w:rsidRDefault="004B5D8D" w:rsidP="004B5D8D">
            <w:pPr>
              <w:rPr>
                <w:sz w:val="24"/>
                <w:szCs w:val="28"/>
              </w:rPr>
            </w:pPr>
            <w:r w:rsidRPr="004B5D8D">
              <w:rPr>
                <w:sz w:val="24"/>
                <w:szCs w:val="28"/>
              </w:rPr>
              <w:t xml:space="preserve">ИНТЦ </w:t>
            </w:r>
            <w:r>
              <w:rPr>
                <w:sz w:val="24"/>
                <w:szCs w:val="28"/>
              </w:rPr>
              <w:t>«</w:t>
            </w:r>
            <w:r w:rsidRPr="004B5D8D">
              <w:rPr>
                <w:sz w:val="24"/>
                <w:szCs w:val="28"/>
              </w:rPr>
              <w:t>Интеллектуальная электроника-Валдай</w:t>
            </w:r>
            <w:r>
              <w:rPr>
                <w:sz w:val="24"/>
                <w:szCs w:val="28"/>
              </w:rPr>
              <w:t>»</w:t>
            </w:r>
            <w:r w:rsidRPr="004B5D8D"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t xml:space="preserve">г. </w:t>
            </w:r>
            <w:r w:rsidRPr="004B5D8D">
              <w:rPr>
                <w:sz w:val="24"/>
                <w:szCs w:val="28"/>
              </w:rPr>
              <w:t>Великий Новгород, ул.</w:t>
            </w:r>
            <w:r>
              <w:rPr>
                <w:sz w:val="24"/>
                <w:szCs w:val="28"/>
              </w:rPr>
              <w:t xml:space="preserve"> </w:t>
            </w:r>
            <w:r w:rsidRPr="004B5D8D">
              <w:rPr>
                <w:sz w:val="24"/>
                <w:szCs w:val="28"/>
              </w:rPr>
              <w:t>Великая, 18а</w:t>
            </w:r>
          </w:p>
        </w:tc>
      </w:tr>
      <w:tr w:rsidR="004B5D8D" w:rsidRPr="00E22CB3" w14:paraId="150ED280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4B5D8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5C43340E" w:rsidR="000A29CF" w:rsidRPr="00E22CB3" w:rsidRDefault="00321F37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атова Светлана Геннадьевна</w:t>
            </w:r>
          </w:p>
        </w:tc>
      </w:tr>
      <w:tr w:rsidR="004B5D8D" w:rsidRPr="00E22CB3" w14:paraId="1986E877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00E02D2B" w14:textId="2478774F" w:rsidR="004E6A51" w:rsidRDefault="00321F37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. 89654334850</w:t>
            </w:r>
          </w:p>
          <w:p w14:paraId="75F6D644" w14:textId="23512F47" w:rsidR="00321F37" w:rsidRPr="00321F37" w:rsidRDefault="00321F37" w:rsidP="004B5D8D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Почта :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hyperlink r:id="rId10" w:history="1">
              <w:r w:rsidRPr="00F565BC">
                <w:rPr>
                  <w:rStyle w:val="ae"/>
                  <w:sz w:val="24"/>
                  <w:szCs w:val="28"/>
                  <w:lang w:val="en-US"/>
                </w:rPr>
                <w:t>usatovasg</w:t>
              </w:r>
              <w:r w:rsidRPr="00F565BC">
                <w:rPr>
                  <w:rStyle w:val="ae"/>
                  <w:sz w:val="24"/>
                  <w:szCs w:val="28"/>
                </w:rPr>
                <w:t>.</w:t>
              </w:r>
              <w:r w:rsidRPr="00F565BC">
                <w:rPr>
                  <w:rStyle w:val="ae"/>
                  <w:sz w:val="24"/>
                  <w:szCs w:val="28"/>
                  <w:lang w:val="en-US"/>
                </w:rPr>
                <w:t>itc</w:t>
              </w:r>
              <w:r w:rsidRPr="00F565BC">
                <w:rPr>
                  <w:rStyle w:val="ae"/>
                  <w:sz w:val="24"/>
                  <w:szCs w:val="28"/>
                </w:rPr>
                <w:t>@</w:t>
              </w:r>
              <w:r w:rsidRPr="00F565BC">
                <w:rPr>
                  <w:rStyle w:val="ae"/>
                  <w:sz w:val="24"/>
                  <w:szCs w:val="28"/>
                  <w:lang w:val="en-US"/>
                </w:rPr>
                <w:t>mail</w:t>
              </w:r>
              <w:r w:rsidRPr="00F565BC">
                <w:rPr>
                  <w:rStyle w:val="ae"/>
                  <w:sz w:val="24"/>
                  <w:szCs w:val="28"/>
                </w:rPr>
                <w:t>.</w:t>
              </w:r>
              <w:proofErr w:type="spellStart"/>
              <w:r w:rsidRPr="00F565BC">
                <w:rPr>
                  <w:rStyle w:val="ae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  <w:r w:rsidRPr="00321F37">
              <w:rPr>
                <w:sz w:val="24"/>
                <w:szCs w:val="28"/>
              </w:rPr>
              <w:t xml:space="preserve"> 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0A29CF" w:rsidRPr="00E22CB3" w14:paraId="22200FB9" w14:textId="77777777" w:rsidTr="00D81A42">
        <w:trPr>
          <w:trHeight w:val="515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64DA3494" w14:textId="02C36623" w:rsidR="00E22CB3" w:rsidRPr="00E22CB3" w:rsidRDefault="000B2623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120E1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120E1">
              <w:rPr>
                <w:b/>
                <w:sz w:val="24"/>
                <w:szCs w:val="28"/>
              </w:rPr>
              <w:t xml:space="preserve">сентябр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1B4DEF5D" w14:textId="77777777" w:rsidTr="00D81A42">
        <w:tc>
          <w:tcPr>
            <w:tcW w:w="1555" w:type="dxa"/>
          </w:tcPr>
          <w:p w14:paraId="4307ECA5" w14:textId="4815B371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20E57E0" w14:textId="09742177" w:rsidR="00022851" w:rsidRPr="00AC74FB" w:rsidRDefault="00022851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E22CB3" w14:paraId="3514A521" w14:textId="77777777" w:rsidTr="00D81A42">
        <w:tc>
          <w:tcPr>
            <w:tcW w:w="1555" w:type="dxa"/>
          </w:tcPr>
          <w:p w14:paraId="13F4EB46" w14:textId="7582E5F9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5F28CE9" w14:textId="77F594E7" w:rsidR="00022851" w:rsidRPr="00AC74FB" w:rsidRDefault="00022851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</w:t>
            </w:r>
            <w:r w:rsidR="00D81A42"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22851" w:rsidRPr="00E22CB3" w14:paraId="377C9AD2" w14:textId="77777777" w:rsidTr="00D81A42">
        <w:tc>
          <w:tcPr>
            <w:tcW w:w="1555" w:type="dxa"/>
          </w:tcPr>
          <w:p w14:paraId="6FEC1AA8" w14:textId="60C7EAFB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</w:tcPr>
          <w:p w14:paraId="4FC79A70" w14:textId="09FE79E3" w:rsidR="00022851" w:rsidRPr="00AC74FB" w:rsidRDefault="00022851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E22CB3" w14:paraId="3C473AF8" w14:textId="77777777" w:rsidTr="00D81A42">
        <w:tc>
          <w:tcPr>
            <w:tcW w:w="1555" w:type="dxa"/>
          </w:tcPr>
          <w:p w14:paraId="7E78FFF5" w14:textId="187E66B6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 w:rsidR="00935BB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930" w:type="dxa"/>
          </w:tcPr>
          <w:p w14:paraId="03004442" w14:textId="197A3F1A" w:rsidR="00022851" w:rsidRPr="00AC74FB" w:rsidRDefault="00935BB9" w:rsidP="00022851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 w:rsidR="00D81A42">
              <w:rPr>
                <w:sz w:val="24"/>
                <w:szCs w:val="24"/>
              </w:rPr>
              <w:t>.</w:t>
            </w:r>
          </w:p>
        </w:tc>
      </w:tr>
      <w:tr w:rsidR="00022851" w:rsidRPr="00E22CB3" w14:paraId="0BB330D1" w14:textId="77777777" w:rsidTr="00D81A42">
        <w:tc>
          <w:tcPr>
            <w:tcW w:w="1555" w:type="dxa"/>
          </w:tcPr>
          <w:p w14:paraId="4D758CFC" w14:textId="5A5EF75E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930" w:type="dxa"/>
          </w:tcPr>
          <w:p w14:paraId="31AE6DB3" w14:textId="7DA7B805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E22CB3" w14:paraId="04F02EE5" w14:textId="77777777" w:rsidTr="00D81A42">
        <w:tc>
          <w:tcPr>
            <w:tcW w:w="1555" w:type="dxa"/>
          </w:tcPr>
          <w:p w14:paraId="49C44796" w14:textId="64ABA5CD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2AFF0095" w14:textId="77777777" w:rsidR="00022851" w:rsidRDefault="00D81A42" w:rsidP="00022851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5AB6B44F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E22CB3" w14:paraId="63DAB166" w14:textId="77777777" w:rsidTr="00D81A42">
        <w:tc>
          <w:tcPr>
            <w:tcW w:w="1555" w:type="dxa"/>
          </w:tcPr>
          <w:p w14:paraId="4002CCCA" w14:textId="5B51EDFA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6772531" w14:textId="0E9179D5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E22CB3" w14:paraId="3DD644CF" w14:textId="77777777" w:rsidTr="00D81A42">
        <w:tc>
          <w:tcPr>
            <w:tcW w:w="1555" w:type="dxa"/>
          </w:tcPr>
          <w:p w14:paraId="4F09719F" w14:textId="038C5D2A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925AF26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</w:p>
          <w:p w14:paraId="3858B2F5" w14:textId="39AFD25B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022851" w:rsidRPr="00E22CB3" w14:paraId="7FD7BC49" w14:textId="77777777" w:rsidTr="00D81A42">
        <w:tc>
          <w:tcPr>
            <w:tcW w:w="1555" w:type="dxa"/>
          </w:tcPr>
          <w:p w14:paraId="0AB308FB" w14:textId="15F8AAE4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6735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4545EE17" w14:textId="65CE0C7D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26CBCA97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3B620154" w14:textId="77777777" w:rsidTr="00D81A42">
        <w:tc>
          <w:tcPr>
            <w:tcW w:w="1555" w:type="dxa"/>
          </w:tcPr>
          <w:p w14:paraId="49379B79" w14:textId="2D937358" w:rsidR="0067356B" w:rsidRPr="00AC74FB" w:rsidRDefault="0067356B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75543AD5" w14:textId="57860B07" w:rsidR="0067356B" w:rsidRDefault="0067356B" w:rsidP="0002285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E22CB3" w14:paraId="1BBBB3A5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04390D31" w14:textId="5AC1978E" w:rsidR="00022851" w:rsidRPr="00E22CB3" w:rsidRDefault="00022851" w:rsidP="000228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«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374AF159" w14:textId="77777777" w:rsidTr="00D81A42">
        <w:trPr>
          <w:trHeight w:val="278"/>
        </w:trPr>
        <w:tc>
          <w:tcPr>
            <w:tcW w:w="1555" w:type="dxa"/>
            <w:shd w:val="clear" w:color="auto" w:fill="auto"/>
          </w:tcPr>
          <w:p w14:paraId="4AE57210" w14:textId="4EF17A3F" w:rsidR="00022851" w:rsidRPr="000B2623" w:rsidRDefault="00022851" w:rsidP="00022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1CD1CA4F" w14:textId="2BFAD5CF" w:rsidR="00022851" w:rsidRPr="000B2623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E22CB3" w14:paraId="5B45E976" w14:textId="77777777" w:rsidTr="00D81A42">
        <w:trPr>
          <w:trHeight w:val="152"/>
        </w:trPr>
        <w:tc>
          <w:tcPr>
            <w:tcW w:w="1555" w:type="dxa"/>
            <w:shd w:val="clear" w:color="auto" w:fill="auto"/>
          </w:tcPr>
          <w:p w14:paraId="72AB84C2" w14:textId="5160408B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930" w:type="dxa"/>
            <w:shd w:val="clear" w:color="auto" w:fill="auto"/>
          </w:tcPr>
          <w:p w14:paraId="3910F9A4" w14:textId="3684E3CF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AE404C" w:rsidRPr="00E22CB3" w14:paraId="176E7BE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F4E0117" w14:textId="59B4BA7E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1E8CB7A8" w14:textId="0E09BCCF" w:rsidR="00AE404C" w:rsidRPr="007454D6" w:rsidRDefault="00AE404C" w:rsidP="00AE404C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316EF077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665FEB1" w14:textId="2D0B7DAB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935C3E">
              <w:rPr>
                <w:sz w:val="24"/>
                <w:szCs w:val="24"/>
              </w:rPr>
              <w:t>11</w:t>
            </w:r>
            <w:r w:rsidR="006735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52365C1B" w14:textId="77777777" w:rsidR="00AE404C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7F4A2F2E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исание протоколов.</w:t>
            </w:r>
          </w:p>
        </w:tc>
      </w:tr>
      <w:tr w:rsidR="00935C3E" w:rsidRPr="00E22CB3" w14:paraId="38504656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AD355E1" w14:textId="2A9E74E2" w:rsidR="00935C3E" w:rsidRPr="007454D6" w:rsidRDefault="00935C3E" w:rsidP="00AE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29E96236" w14:textId="77777777" w:rsidR="00935C3E" w:rsidRDefault="00935C3E" w:rsidP="0093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Default="00935C3E" w:rsidP="00AE404C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662190C2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442F1AF" w14:textId="6B42A31E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673E8FDA" w14:textId="4F315F21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E22CB3" w14:paraId="626DA5A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863BB98" w14:textId="210F4E40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108B160E" w14:textId="77777777" w:rsidR="00AE404C" w:rsidRDefault="00AE404C" w:rsidP="00AE404C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5520B286" w14:textId="6F4AA0F3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6274D94F" w14:textId="77777777" w:rsidTr="009B5AE1">
        <w:tc>
          <w:tcPr>
            <w:tcW w:w="1555" w:type="dxa"/>
          </w:tcPr>
          <w:p w14:paraId="73FFDC98" w14:textId="690C5CB0" w:rsidR="0067356B" w:rsidRPr="00AC74FB" w:rsidRDefault="0067356B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9BEA962" w14:textId="77777777" w:rsidR="0067356B" w:rsidRDefault="0067356B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E22CB3" w14:paraId="362EB02C" w14:textId="77777777" w:rsidTr="009B5AE1">
        <w:tc>
          <w:tcPr>
            <w:tcW w:w="1555" w:type="dxa"/>
          </w:tcPr>
          <w:p w14:paraId="10A3956A" w14:textId="1FFE49AE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6EA7CB49" w14:textId="10521F70" w:rsidR="00935C3E" w:rsidRPr="0067356B" w:rsidRDefault="00935C3E" w:rsidP="009B5A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E22CB3" w14:paraId="12E2C139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AB0FCE6" w14:textId="2B9DB8EC" w:rsidR="00AE404C" w:rsidRPr="00E22CB3" w:rsidRDefault="00AE404C" w:rsidP="00AE404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0233B4A6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095E4659" w14:textId="4A8C87EE" w:rsidR="0067356B" w:rsidRPr="00AE404C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00BD88BF" w14:textId="1E42B3A6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7356B" w:rsidRPr="00E22CB3" w14:paraId="12E75D48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504D83D2" w14:textId="67753F4D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48C6EFB9" w14:textId="1EA30810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67356B" w:rsidRPr="00E22CB3" w14:paraId="3E202974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310C53AD" w14:textId="6E14B3A7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5D2DB9A8" w14:textId="77777777" w:rsidR="0067356B" w:rsidRDefault="0067356B" w:rsidP="0067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40F2CFF1" w14:textId="3F9F9FEF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  <w:r w:rsidR="00935C3E">
              <w:rPr>
                <w:sz w:val="24"/>
                <w:szCs w:val="28"/>
              </w:rPr>
              <w:t xml:space="preserve"> с Главным экспертом.</w:t>
            </w:r>
          </w:p>
        </w:tc>
      </w:tr>
      <w:tr w:rsidR="0067356B" w:rsidRPr="00E22CB3" w14:paraId="05521EC5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F8FC984" w14:textId="039A53DD" w:rsidR="0067356B" w:rsidRPr="00924A33" w:rsidRDefault="00935C3E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67356B" w:rsidRPr="007454D6">
              <w:rPr>
                <w:sz w:val="24"/>
                <w:szCs w:val="24"/>
              </w:rPr>
              <w:t>1</w:t>
            </w:r>
            <w:r w:rsidR="0067356B">
              <w:rPr>
                <w:sz w:val="24"/>
                <w:szCs w:val="24"/>
              </w:rPr>
              <w:t>3:</w:t>
            </w:r>
            <w:r w:rsidR="0067356B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7A32AE35" w14:textId="158953E4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А</w:t>
            </w:r>
          </w:p>
        </w:tc>
      </w:tr>
      <w:tr w:rsidR="0067356B" w:rsidRPr="00E22CB3" w14:paraId="389B7713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2C37CAA" w14:textId="3CEE36FB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70925388" w14:textId="3E79C01C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7356B" w:rsidRPr="00E22CB3" w14:paraId="1B4FD1B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319043C" w14:textId="7CA60FCA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321F37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41C41B15" w14:textId="516B136F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321F37">
              <w:rPr>
                <w:sz w:val="24"/>
                <w:szCs w:val="28"/>
              </w:rPr>
              <w:t>А</w:t>
            </w:r>
          </w:p>
        </w:tc>
      </w:tr>
      <w:tr w:rsidR="00935C3E" w:rsidRPr="00E22CB3" w14:paraId="4C31B127" w14:textId="77777777" w:rsidTr="009B5AE1">
        <w:tc>
          <w:tcPr>
            <w:tcW w:w="1555" w:type="dxa"/>
          </w:tcPr>
          <w:p w14:paraId="7D03DE0D" w14:textId="77777777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186A970E" w14:textId="77777777" w:rsidR="00935C3E" w:rsidRDefault="00935C3E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21F37" w:rsidRPr="00E22CB3" w14:paraId="5EF22C91" w14:textId="77777777" w:rsidTr="009B5AE1">
        <w:tc>
          <w:tcPr>
            <w:tcW w:w="1555" w:type="dxa"/>
          </w:tcPr>
          <w:p w14:paraId="6ACDF5AA" w14:textId="45B71BF2" w:rsidR="00321F37" w:rsidRPr="00AC74FB" w:rsidRDefault="00321F37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13158084" w14:textId="77777777" w:rsidR="00321F37" w:rsidRDefault="00321F37" w:rsidP="00321F37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7A5661C8" w14:textId="3AF001F3" w:rsidR="00321F37" w:rsidRPr="0067356B" w:rsidRDefault="00321F37" w:rsidP="00321F37">
            <w:pPr>
              <w:rPr>
                <w:b/>
                <w:i/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67356B" w:rsidRPr="00E22CB3" w14:paraId="7A7676F3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58922A88" w14:textId="3F82724A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935C3E" w:rsidRPr="00E22CB3" w14:paraId="1D1CD9EA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77D3EAC" w14:textId="77777777" w:rsidR="00935C3E" w:rsidRPr="00AE404C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7ADA207A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E22CB3" w14:paraId="68B75ED3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76E0A791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23896368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935C3E" w:rsidRPr="00E22CB3" w14:paraId="42619122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DBDC0E2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539D7E15" w14:textId="77777777" w:rsidR="00935C3E" w:rsidRDefault="00935C3E" w:rsidP="009B5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5BFADF9E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935C3E" w:rsidRPr="00E22CB3" w14:paraId="51C86972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34098BEF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6D4A2DB5" w14:textId="2C8A072A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935C3E" w:rsidRPr="00E22CB3" w14:paraId="10D1266A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10821B73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6A63C6DE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E22CB3" w14:paraId="182F8834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42BB7C56" w14:textId="01D306AF" w:rsidR="00935C3E" w:rsidRPr="00924A33" w:rsidRDefault="00321F37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2D9DC230" w14:textId="5EB4BBC8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935C3E" w:rsidRPr="00E22CB3" w14:paraId="71DD3D19" w14:textId="77777777" w:rsidTr="009B5AE1">
        <w:tc>
          <w:tcPr>
            <w:tcW w:w="1555" w:type="dxa"/>
          </w:tcPr>
          <w:p w14:paraId="4C10AD16" w14:textId="77777777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6CD0247" w14:textId="77777777" w:rsidR="00935C3E" w:rsidRDefault="00935C3E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21F37" w:rsidRPr="00E22CB3" w14:paraId="0DF9FD76" w14:textId="77777777" w:rsidTr="009B5AE1">
        <w:tc>
          <w:tcPr>
            <w:tcW w:w="1555" w:type="dxa"/>
          </w:tcPr>
          <w:p w14:paraId="071D54D7" w14:textId="5EA0AC45" w:rsidR="00321F37" w:rsidRPr="00AC74FB" w:rsidRDefault="00321F37" w:rsidP="00321F3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0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4FDCE06" w14:textId="77777777" w:rsidR="00321F37" w:rsidRDefault="00321F37" w:rsidP="00321F37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0B4C6CE3" w14:textId="27D598CB" w:rsidR="00321F37" w:rsidRPr="0067356B" w:rsidRDefault="00321F37" w:rsidP="00321F37">
            <w:pPr>
              <w:rPr>
                <w:b/>
                <w:i/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321F37" w:rsidRPr="00E22CB3" w14:paraId="4D59ECE1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CC504E8" w14:textId="5F183313" w:rsidR="00321F37" w:rsidRPr="000B2623" w:rsidRDefault="00321F37" w:rsidP="00321F3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321F37" w:rsidRPr="00E22CB3" w14:paraId="3DB19374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DE7AB6E" w14:textId="77777777" w:rsidR="00321F37" w:rsidRPr="00AE404C" w:rsidRDefault="00321F37" w:rsidP="00321F3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6BA896E4" w14:textId="77777777" w:rsidR="00321F37" w:rsidRPr="00E22CB3" w:rsidRDefault="00321F37" w:rsidP="00321F3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321F37" w:rsidRPr="00E22CB3" w14:paraId="40B7F840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0728EE6" w14:textId="77777777" w:rsidR="00321F37" w:rsidRPr="00924A33" w:rsidRDefault="00321F37" w:rsidP="00321F3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25E0EB84" w14:textId="77777777" w:rsidR="00321F37" w:rsidRPr="00E22CB3" w:rsidRDefault="00321F37" w:rsidP="00321F3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321F37" w:rsidRPr="00E22CB3" w14:paraId="12219950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CBB8C29" w14:textId="77777777" w:rsidR="00321F37" w:rsidRPr="00924A33" w:rsidRDefault="00321F37" w:rsidP="00321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71FCE3B9" w14:textId="77777777" w:rsidR="00321F37" w:rsidRDefault="00321F37" w:rsidP="0032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0DB92087" w14:textId="77777777" w:rsidR="00321F37" w:rsidRPr="00E22CB3" w:rsidRDefault="00321F37" w:rsidP="00321F3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321F37" w:rsidRPr="00E22CB3" w14:paraId="76B90965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2E03435E" w14:textId="77777777" w:rsidR="00321F37" w:rsidRPr="00924A33" w:rsidRDefault="00321F37" w:rsidP="00321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4E3C348E" w14:textId="4563CA83" w:rsidR="00321F37" w:rsidRPr="00E22CB3" w:rsidRDefault="00321F37" w:rsidP="00321F3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В</w:t>
            </w:r>
          </w:p>
        </w:tc>
      </w:tr>
      <w:tr w:rsidR="00321F37" w:rsidRPr="00E22CB3" w14:paraId="77ADF958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33AA516B" w14:textId="77777777" w:rsidR="00321F37" w:rsidRPr="00924A33" w:rsidRDefault="00321F37" w:rsidP="00321F3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280234BD" w14:textId="77777777" w:rsidR="00321F37" w:rsidRPr="00E22CB3" w:rsidRDefault="00321F37" w:rsidP="00321F37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21F37" w:rsidRPr="00E22CB3" w14:paraId="50C99193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1C35BC12" w14:textId="502B8473" w:rsidR="00321F37" w:rsidRPr="00924A33" w:rsidRDefault="00321F37" w:rsidP="00321F3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547CC99E" w14:textId="77777777" w:rsidR="00321F37" w:rsidRDefault="00321F37" w:rsidP="00321F37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06E881BB" w14:textId="77777777" w:rsidR="00321F37" w:rsidRDefault="00321F37" w:rsidP="00321F37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269B61D3" w14:textId="77777777" w:rsidR="00321F37" w:rsidRDefault="00321F37" w:rsidP="00321F3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524F8C63" w14:textId="3204A815" w:rsidR="00321F37" w:rsidRPr="00E22CB3" w:rsidRDefault="00321F37" w:rsidP="00321F3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321F37" w:rsidRPr="00E22CB3" w14:paraId="1C54786A" w14:textId="77777777" w:rsidTr="00D81A42">
        <w:trPr>
          <w:trHeight w:val="70"/>
        </w:trPr>
        <w:tc>
          <w:tcPr>
            <w:tcW w:w="1555" w:type="dxa"/>
          </w:tcPr>
          <w:p w14:paraId="5F72D627" w14:textId="4EC713D2" w:rsidR="00321F37" w:rsidRPr="00924A33" w:rsidRDefault="00321F37" w:rsidP="00321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38E7CBE" w14:textId="38C7BADE" w:rsidR="00321F37" w:rsidRPr="00E22CB3" w:rsidRDefault="00321F37" w:rsidP="00321F37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21F37" w:rsidRPr="00E22CB3" w14:paraId="1A30908E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321F37" w:rsidRPr="000B2623" w:rsidRDefault="00321F37" w:rsidP="00321F3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321F37" w:rsidRPr="00E22CB3" w14:paraId="7FD50CED" w14:textId="77777777" w:rsidTr="00D81A42">
        <w:trPr>
          <w:trHeight w:val="70"/>
        </w:trPr>
        <w:tc>
          <w:tcPr>
            <w:tcW w:w="1555" w:type="dxa"/>
          </w:tcPr>
          <w:p w14:paraId="6B8BA6BD" w14:textId="31EF2D5B" w:rsidR="00321F37" w:rsidRPr="00924A33" w:rsidRDefault="00321F37" w:rsidP="00321F3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</w:t>
            </w:r>
            <w:r w:rsidR="0007711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6788A2A9" w14:textId="3F4D0424" w:rsidR="00321F37" w:rsidRPr="00E22CB3" w:rsidRDefault="0007711A" w:rsidP="00321F3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321F37" w:rsidRPr="00E22CB3" w14:paraId="53FCCB61" w14:textId="77777777" w:rsidTr="00D81A42">
        <w:trPr>
          <w:trHeight w:val="70"/>
        </w:trPr>
        <w:tc>
          <w:tcPr>
            <w:tcW w:w="1555" w:type="dxa"/>
          </w:tcPr>
          <w:p w14:paraId="7FDAEDB8" w14:textId="7E56D906" w:rsidR="00321F37" w:rsidRPr="00924A33" w:rsidRDefault="00321F37" w:rsidP="00321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0CDEA216" w14:textId="3CD7AC41" w:rsidR="00321F37" w:rsidRPr="00E22CB3" w:rsidRDefault="00321F37" w:rsidP="00321F37">
            <w:pPr>
              <w:rPr>
                <w:sz w:val="24"/>
                <w:szCs w:val="28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C88D" w14:textId="77777777" w:rsidR="00A23DA8" w:rsidRDefault="00A23DA8" w:rsidP="00970F49">
      <w:pPr>
        <w:spacing w:after="0" w:line="240" w:lineRule="auto"/>
      </w:pPr>
      <w:r>
        <w:separator/>
      </w:r>
    </w:p>
  </w:endnote>
  <w:endnote w:type="continuationSeparator" w:id="0">
    <w:p w14:paraId="49E02813" w14:textId="77777777" w:rsidR="00A23DA8" w:rsidRDefault="00A23DA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734C6D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16A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6C2A" w14:textId="77777777" w:rsidR="00A23DA8" w:rsidRDefault="00A23DA8" w:rsidP="00970F49">
      <w:pPr>
        <w:spacing w:after="0" w:line="240" w:lineRule="auto"/>
      </w:pPr>
      <w:r>
        <w:separator/>
      </w:r>
    </w:p>
  </w:footnote>
  <w:footnote w:type="continuationSeparator" w:id="0">
    <w:p w14:paraId="421F7588" w14:textId="77777777" w:rsidR="00A23DA8" w:rsidRDefault="00A23DA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56CDE"/>
    <w:rsid w:val="00067386"/>
    <w:rsid w:val="0007711A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5F67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493A"/>
    <w:rsid w:val="002F2906"/>
    <w:rsid w:val="003120E1"/>
    <w:rsid w:val="00321F37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C89"/>
    <w:rsid w:val="003E4B32"/>
    <w:rsid w:val="0040512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3DA8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1A42"/>
    <w:rsid w:val="00D87A1E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0B82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71D2"/>
    <w:rsid w:val="00F9297D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321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satovasg.itc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ветлана</cp:lastModifiedBy>
  <cp:revision>2</cp:revision>
  <dcterms:created xsi:type="dcterms:W3CDTF">2025-07-24T23:17:00Z</dcterms:created>
  <dcterms:modified xsi:type="dcterms:W3CDTF">2025-07-24T23:17:00Z</dcterms:modified>
</cp:coreProperties>
</file>